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D8" w:rsidRDefault="00BB1ED8" w:rsidP="00823477">
      <w:pPr>
        <w:spacing w:line="200" w:lineRule="exact"/>
      </w:pPr>
      <w:r w:rsidRPr="00BB1ED8">
        <w:pict>
          <v:group id="_x0000_s1252" style="position:absolute;margin-left:490pt;margin-top:554.1pt;width:22.5pt;height:8.8pt;z-index:-251646976;mso-position-horizontal-relative:page;mso-position-vertical-relative:page" coordorigin="9800,11082" coordsize="450,176">
            <v:shape id="_x0000_s1258" style="position:absolute;left:9805;top:11088;width:63;height:162" coordorigin="9805,11088" coordsize="63,162" path="m9844,11088r-39,18l9807,11110r5,-2l9816,11106r7,1l9827,11111r1,6l9829,11124r,107l9828,11237r-3,5l9821,11245r-5,l9808,11246r,4l9868,11250r,-4l9861,11245r-5,l9850,11241r-1,-5l9848,11231r,-143l9844,11088xe" fillcolor="#363435" stroked="f">
              <v:path arrowok="t"/>
            </v:shape>
            <v:shape id="_x0000_s1257" style="position:absolute;left:9901;top:11088;width:108;height:162" coordorigin="9901,11088" coordsize="108,162" path="m9901,11208r67,l9913,11191r55,-79l9968,11191r-55,l9968,11208r,42l9988,11250r,-42l10009,11208r,-17l9988,11191r,-103l9975,11088r-74,105l9901,11208xe" fillcolor="#363435" stroked="f">
              <v:path arrowok="t"/>
            </v:shape>
            <v:shape id="_x0000_s1256" style="position:absolute;left:10029;top:11091;width:93;height:162" coordorigin="10029,11091" coordsize="93,162" path="m10065,11091r-31,61l10049,11153r12,2l10069,11159r11,4l10089,11170r6,8l10101,11186r3,9l10104,11215r-4,8l10094,11230r-7,7l10079,11241r-15,l10058,11239r-6,-5l10045,11230r-4,-1l10036,11229r-6,4l10029,11237r2,7l10036,11248r4,3l10047,11253r19,l10075,11250r9,-4l10090,11243r6,-4l10101,11234r5,-5l10111,11223r3,-7l10117,11209r2,-8l10119,11192r-4,-20l10104,11155r-11,-9l10075,11137r-21,-5l10065,11111r48,l10122,11091r-57,xe" fillcolor="#363435" stroked="f">
              <v:path arrowok="t"/>
            </v:shape>
            <v:shape id="_x0000_s1255" style="position:absolute;left:10152;top:11088;width:92;height:165" coordorigin="10152,11088" coordsize="92,165" path="m10230,11146r4,-6l10238,11134r2,-6l10240,11113r-4,-8l10229,11098r-8,-7l10210,11088r-26,l10174,11091r-8,8l10158,11106r-4,9l10154,11132r2,7l10159,11145r4,6l10171,11159r13,11l10172,11178r3,14l10178,11186r5,-6l10189,11174r7,6l10213,11195r10,12l10226,11211r1,5l10227,11228r-2,6l10220,11239r-5,5l10208,11246r-17,l10184,11243r-2,10l10211,11253r12,-4l10231,11241r9,-8l10244,11223r,-20l10241,11195r-6,-8l10231,11181r-10,-9l10208,11162r4,-13l10202,11157r-19,-16l10176,11134r-2,-4l10172,11125r-1,-4l10171,11111r2,-5l10178,11101r5,-5l10190,11094r16,l10212,11096r5,5l10221,11106r3,6l10224,11127r-1,5l10220,11137r1,16l10230,11146xe" fillcolor="#363435" stroked="f">
              <v:path arrowok="t"/>
            </v:shape>
            <v:shape id="_x0000_s1254" style="position:absolute;left:10152;top:11088;width:92;height:165" coordorigin="10152,11088" coordsize="92,165" path="m10221,11153r-1,-16l10218,11142r-6,7l10208,11162r13,-9xe" fillcolor="#363435" stroked="f">
              <v:path arrowok="t"/>
            </v:shape>
            <v:shape id="_x0000_s1253" style="position:absolute;left:10152;top:11088;width:92;height:165" coordorigin="10152,11088" coordsize="92,165" path="m10152,11214r,9l10155,11231r7,7l10171,11248r11,5l10184,11243r-6,-6l10173,11231r-3,-8l10170,11205r2,-7l10175,11192r-3,-14l10164,11186r-5,7l10154,11200r-2,7l10152,11214xe" fillcolor="#363435" stroked="f">
              <v:path arrowok="t"/>
            </v:shape>
            <w10:wrap anchorx="page" anchory="page"/>
          </v:group>
        </w:pict>
      </w:r>
      <w:r w:rsidRPr="00BB1ED8">
        <w:pict>
          <v:group id="_x0000_s1250" style="position:absolute;margin-left:60.95pt;margin-top:768.6pt;width:473.4pt;height:1pt;z-index:-251650048;mso-position-horizontal-relative:page;mso-position-vertical-relative:page" coordorigin="1219,15372" coordsize="9468,20">
            <v:shape id="_x0000_s1251" style="position:absolute;left:1219;top:15372;width:9468;height:20" coordorigin="1219,15372" coordsize="9468,20" path="m1219,15372r9468,21e" filled="f" strokecolor="#363435" strokeweight=".20003mm">
              <v:path arrowok="t"/>
            </v:shape>
            <w10:wrap anchorx="page" anchory="page"/>
          </v:group>
        </w:pict>
      </w:r>
      <w:r w:rsidRPr="00BB1ED8">
        <w:pict>
          <v:group id="_x0000_s1245" style="position:absolute;margin-left:514.65pt;margin-top:289.95pt;width:18.25pt;height:9.65pt;z-index:-251654144;mso-position-horizontal-relative:page;mso-position-vertical-relative:page" coordorigin="10293,5799" coordsize="365,193">
            <v:shape id="_x0000_s1249" style="position:absolute;left:10307;top:5814;width:108;height:162" coordorigin="10307,5814" coordsize="108,162" path="m10307,5934r67,l10318,5917r56,-79l10374,5917r-56,l10374,5934r,42l10393,5976r,-42l10415,5934r,-17l10393,5917r,-103l10380,5814r-73,105l10307,5934xe" fillcolor="#363435" stroked="f">
              <v:path arrowok="t"/>
            </v:shape>
            <v:shape id="_x0000_s1248" style="position:absolute;left:10433;top:5814;width:100;height:165" coordorigin="10433,5814" coordsize="100,165" path="m10435,5893r-2,20l10436,5933r7,19l10456,5968r7,7l10463,5954r-3,-8l10457,5937r-1,-8l10456,5915r,-9l10458,5896r6,-5l10469,5889r7,-3l10482,5886r12,-10l10482,5876r-11,3l10460,5887r3,-11l10466,5867r4,-8l10474,5852r6,-7l10486,5838r6,-6l10499,5827r6,-3l10512,5821r8,-2l10531,5818r,-4l10515,5814r-9,1l10497,5819r-10,3l10477,5829r-11,10l10465,5840r-13,16l10442,5873r-1,1l10435,5893xe" fillcolor="#363435" stroked="f">
              <v:path arrowok="t"/>
            </v:shape>
            <v:shape id="_x0000_s1247" style="position:absolute;left:10433;top:5814;width:100;height:165" coordorigin="10433,5814" coordsize="100,165" path="m10476,5970r-4,-3l10467,5961r-4,-7l10463,5975r9,4l10487,5978r19,-5l10522,5959r8,-11l10534,5936r,-27l10530,5897r-8,-8l10514,5880r-10,-4l10494,5876r-12,10l10492,5886r8,5l10505,5900r5,10l10513,5922r,25l10510,5956r-5,6l10500,5969r-7,3l10481,5972r-5,-2xe" fillcolor="#363435" stroked="f">
              <v:path arrowok="t"/>
            </v:shape>
            <v:shape id="_x0000_s1246" style="position:absolute;left:10553;top:5814;width:90;height:165" coordorigin="10553,5814" coordsize="90,165" path="m10633,5832r-6,-6l10621,5818r-10,-4l10588,5814r-9,3l10572,5822r-7,6l10560,5837r-5,10l10559,5849r8,-13l10577,5829r20,l10603,5832r5,5l10613,5842r3,6l10616,5863r-2,5l10612,5873r-3,6l10604,5883r-6,4l10592,5890r-6,3l10579,5893r4,4l10589,5897r6,1l10601,5901r6,2l10612,5906r3,3l10620,5915r2,4l10625,5925r1,6l10626,5946r-3,7l10617,5959r-6,6l10604,5968r-11,l10587,5967r-5,-2l10577,5963r-5,-3l10568,5958r-4,-1l10559,5957r-5,5l10553,5966r2,6l10562,5977r8,2l10580,5979r16,-2l10615,5971r15,-12l10639,5949r4,-12l10643,5914r-2,-9l10636,5898r-5,-7l10623,5886r-10,-4l10615,5880r15,-17l10635,5846r,-7l10633,5832xe" fillcolor="#363435" stroked="f">
              <v:path arrowok="t"/>
            </v:shape>
            <w10:wrap anchorx="page" anchory="page"/>
          </v:group>
        </w:pict>
      </w:r>
      <w:r w:rsidRPr="00BB1ED8">
        <w:pict>
          <v:group id="_x0000_s1242" style="position:absolute;margin-left:509.85pt;margin-top:293.25pt;width:1.3pt;height:5.7pt;z-index:-251655168;mso-position-horizontal-relative:page;mso-position-vertical-relative:page" coordorigin="10197,5865" coordsize="26,114">
            <v:shape id="_x0000_s1244" style="position:absolute;left:10197;top:5865;width:26;height:114" coordorigin="10197,5865" coordsize="26,114" path="m10197,5878r2,7l10204,5890r6,1l10217,5890r5,-5l10223,5878r-1,-6l10217,5867r-7,-2l10204,5867r-5,5l10197,5878xe" fillcolor="#363435" stroked="f">
              <v:path arrowok="t"/>
            </v:shape>
            <v:shape id="_x0000_s1243" style="position:absolute;left:10197;top:5865;width:26;height:114" coordorigin="10197,5865" coordsize="26,114" path="m10197,5966r1,7l10203,5978r7,1l10217,5978r5,-5l10223,5966r-1,-7l10217,5954r-7,-1l10203,5954r-5,5l10197,5966xe" fillcolor="#363435" stroked="f">
              <v:path arrowok="t"/>
            </v:shape>
            <w10:wrap anchorx="page" anchory="page"/>
          </v:group>
        </w:pict>
      </w:r>
      <w:r w:rsidRPr="00BB1ED8">
        <w:pict>
          <v:group id="_x0000_s1239" style="position:absolute;margin-left:71.55pt;margin-top:291.7pt;width:10.4pt;height:9.55pt;z-index:-251660288;mso-position-horizontal-relative:page;mso-position-vertical-relative:page" coordorigin="1431,5834" coordsize="208,191">
            <v:shape id="_x0000_s1241" style="position:absolute;left:1445;top:5851;width:117;height:159" coordorigin="1445,5851" coordsize="117,159" path="m1486,5876r-2,-5l1482,5867r,-4l1485,5858r4,-3l1495,5855r,-4l1445,5851r,4l1449,5856r3,2l1457,5862r4,6l1464,5873r39,81l1495,5973r-2,7l1490,5985r-6,4l1479,5991r-6,-2l1469,5987r-4,l1459,5987r-5,3l1451,5994r,7l1455,6007r7,4l1473,6011r7,-3l1486,6003r7,-6l1499,5989r4,-10l1547,5872r2,-5l1553,5860r4,-4l1562,5855r,-4l1528,5851r,4l1533,5856r5,4l1538,5865r-2,6l1512,5931r-26,-55xe" fillcolor="#363435" stroked="f">
              <v:path arrowok="t"/>
            </v:shape>
            <v:shape id="_x0000_s1240" style="position:absolute;left:1571;top:5848;width:54;height:111" coordorigin="1571,5848" coordsize="54,111" path="m1604,5848r-33,13l1573,5866r6,-2l1583,5864r5,4l1589,5874r,7l1589,5941r,5l1588,5948r-5,5l1578,5954r-5,l1573,5959r52,l1625,5954r-5,l1616,5954r-5,-4l1609,5946r,-5l1609,5848r-5,xe" fillcolor="#363435" stroked="f">
              <v:path arrowok="t"/>
            </v:shape>
            <w10:wrap anchorx="page" anchory="page"/>
          </v:group>
        </w:pict>
      </w:r>
      <w:r w:rsidRPr="00BB1ED8">
        <w:pict>
          <v:group id="_x0000_s1204" style="position:absolute;margin-left:249.25pt;margin-top:181pt;width:18pt;height:23.65pt;z-index:-251672576;mso-position-horizontal-relative:page;mso-position-vertical-relative:page" coordorigin="4985,3620" coordsize="360,473">
            <v:shape id="_x0000_s1206" style="position:absolute;left:5030;top:3665;width:0;height:384" coordorigin="5030,3665" coordsize="0,384" path="m5030,3665r,384e" filled="f" strokecolor="#363435" strokeweight="1.56775mm">
              <v:path arrowok="t"/>
            </v:shape>
            <v:shape id="_x0000_s1205" style="position:absolute;left:5106;top:3659;width:229;height:395" coordorigin="5106,3659" coordsize="229,395" path="m5192,3916r-86,l5106,3953r2,22l5114,3995r9,17l5134,4027r21,15l5174,4049r20,4l5218,4055r13,-1l5253,4051r19,-5l5289,4038r15,-11l5319,4009r9,-17l5333,3972r2,-23l5335,3938r-1,-10l5332,3918r-3,-10l5326,3899r-4,-8l5312,3878r-12,-13l5283,3849r-21,-18l5255,3825r-2,-2l5241,3814r-20,-19l5207,3779r-9,-13l5196,3755r,-9l5198,3740r5,-6l5208,3729r6,-2l5230,3727r7,3l5242,3735r4,6l5248,3750r,39l5330,3789r,-32l5329,3736r-5,-21l5315,3698r-12,-14l5286,3672r-18,-7l5247,3661r-24,-2l5214,3660r-20,2l5176,3666r-20,9l5140,3686r-13,16l5118,3719r-6,20l5111,3762r,5l5113,3787r5,19l5128,3826r13,16l5149,3850r13,11l5178,3875r21,16l5219,3907r10,8l5236,3922r5,9l5244,3935r2,4l5248,3946r,4l5248,3964r-2,7l5240,3977r-5,6l5228,3986r-18,l5203,3983r-4,-7l5194,3970r-2,-10l5192,3916xe" fillcolor="#363435" stroked="f">
              <v:path arrowok="t"/>
            </v:shape>
            <w10:wrap anchorx="page" anchory="page"/>
          </v:group>
        </w:pict>
      </w:r>
      <w:r w:rsidRPr="00BB1ED8">
        <w:pict>
          <v:group id="_x0000_s1179" style="position:absolute;margin-left:452.6pt;margin-top:178.75pt;width:6.25pt;height:25.95pt;z-index:-251668480;mso-position-horizontal-relative:page;mso-position-vertical-relative:page" coordorigin="9052,3575" coordsize="125,519">
            <v:shape id="_x0000_s1181" style="position:absolute;left:9114;top:3665;width:0;height:384" coordorigin="9114,3665" coordsize="0,384" path="m9114,3665r,384e" filled="f" strokecolor="#363435" strokeweight="1.56775mm">
              <v:path arrowok="t"/>
            </v:shape>
            <v:shape id="_x0000_s1180" style="position:absolute;left:9085;top:3608;width:59;height:0" coordorigin="9085,3608" coordsize="59,0" path="m9085,3608r59,e" filled="f" strokecolor="#363435" strokeweight="1.1698mm">
              <v:path arrowok="t"/>
            </v:shape>
            <w10:wrap anchorx="page" anchory="page"/>
          </v:group>
        </w:pict>
      </w:r>
      <w:r w:rsidRPr="00BB1ED8">
        <w:pict>
          <v:group id="_x0000_s1158" style="position:absolute;margin-left:85.55pt;margin-top:-189.8pt;width:1.3pt;height:5.7pt;z-index:-251659264;mso-position-horizontal-relative:page" coordorigin="1711,-3796" coordsize="26,114">
            <v:shape id="_x0000_s1160" style="position:absolute;left:1711;top:-3796;width:26;height:114" coordorigin="1711,-3796" coordsize="26,114" path="m1712,-3783r1,6l1718,-3772r7,2l1731,-3772r5,-5l1737,-3783r-1,-7l1731,-3795r-6,-1l1718,-3795r-5,5l1712,-3783xe" fillcolor="#363435" stroked="f">
              <v:path arrowok="t"/>
            </v:shape>
            <v:shape id="_x0000_s1159" style="position:absolute;left:1711;top:-3796;width:26;height:114" coordorigin="1711,-3796" coordsize="26,114" path="m1711,-3696r2,7l1718,-3684r6,1l1731,-3684r5,-5l1737,-3696r-1,-6l1731,-3707r-7,-2l1718,-3707r-5,5l1711,-3696xe" fillcolor="#363435" stroked="f">
              <v:path arrowok="t"/>
            </v:shape>
            <w10:wrap anchorx="page"/>
          </v:group>
        </w:pict>
      </w:r>
      <w:r w:rsidRPr="00BB1ED8">
        <w:pict>
          <v:group id="_x0000_s1154" style="position:absolute;margin-left:91.55pt;margin-top:-193.1pt;width:17.5pt;height:9.7pt;z-index:-251658240;mso-position-horizontal-relative:page" coordorigin="1831,-3862" coordsize="350,194">
            <v:shape id="_x0000_s1157" style="position:absolute;left:1949;top:-3845;width:93;height:162" coordorigin="1949,-3845" coordsize="93,162" path="m1985,-3845r-31,62l1969,-3783r11,2l1989,-3777r11,4l2008,-3766r6,8l2021,-3749r3,9l2024,-3721r-4,9l2013,-3705r-7,6l1998,-3695r-15,l1977,-3697r-6,-4l1965,-3705r-5,-2l1956,-3707r-6,4l1949,-3699r2,8l1955,-3688r5,3l1967,-3683r19,l1995,-3685r9,-5l2010,-3693r6,-4l2021,-3702r5,-5l2030,-3713r4,-7l2037,-3727r2,-8l2039,-3744r-4,-19l2023,-3781r-10,-8l1995,-3798r-21,-6l1984,-3825r48,l2042,-3845r-57,xe" fillcolor="#363435" stroked="f">
              <v:path arrowok="t"/>
            </v:shape>
            <v:shape id="_x0000_s1156" style="position:absolute;left:2066;top:-3845;width:100;height:162" coordorigin="2066,-3845" coordsize="100,162" path="m2167,-3845r-86,l2066,-3807r4,1l2074,-3813r5,-6l2085,-3822r4,-3l2096,-3826r52,l2101,-3682r13,l2167,-3840r,-5xe" fillcolor="#363435" stroked="f">
              <v:path arrowok="t"/>
            </v:shape>
            <v:shape id="_x0000_s1155" style="position:absolute;left:1845;top:-3848;width:63;height:162" coordorigin="1845,-3848" coordsize="63,162" path="m1884,-3848r-39,19l1847,-3826r5,-2l1856,-3829r7,l1867,-3825r1,6l1868,-3811r,107l1868,-3698r-3,5l1860,-3691r-4,1l1848,-3690r,4l1908,-3686r,-4l1901,-3690r-5,-1l1890,-3695r-2,-4l1888,-3705r,-143l1884,-3848xe" fillcolor="#363435" stroked="f">
              <v:path arrowok="t"/>
            </v:shape>
            <w10:wrap anchorx="page"/>
          </v:group>
        </w:pict>
      </w:r>
      <w:r w:rsidRPr="00BB1ED8">
        <w:pict>
          <v:group id="_x0000_s1150" style="position:absolute;margin-left:478.55pt;margin-top:-192.25pt;width:9.05pt;height:9.75pt;z-index:-251657216;mso-position-horizontal-relative:page" coordorigin="9571,-3845" coordsize="181,195">
            <v:shape id="_x0000_s1153" style="position:absolute;left:9585;top:-3831;width:106;height:166" coordorigin="9585,-3831" coordsize="106,166" path="m9596,-3674r4,l9605,-3673r7,3l9620,-3668r5,2l9628,-3666r4,1l9636,-3665r19,l9667,-3669r10,-9l9686,-3687r5,-10l9691,-3715r-2,-7l9686,-3727r-3,-6l9679,-3738r-5,-4l9668,-3747r-10,-6l9643,-3761r-2,-1l9620,-3774r-11,-10l9605,-3788r-1,-5l9604,-3804r2,-5l9612,-3814r5,-5l9624,-3822r15,l9646,-3820r7,4l9659,-3813r6,5l9668,-3801r4,6l9674,-3787r2,11l9680,-3776r,-55l9676,-3831r-3,7l9668,-3822r-5,-1l9658,-3825r-9,-4l9640,-3831r-22,l9607,-3827r-9,8l9589,-3811r-4,10l9585,-3783r1,6l9589,-3771r3,5l9597,-3761r5,5l9608,-3752r10,6l9632,-3738r13,7l9654,-3726r3,3l9661,-3720r3,4l9667,-3712r2,4l9670,-3700r,7l9667,-3687r-6,5l9656,-3677r-8,3l9630,-3674r-8,-2l9615,-3680r-7,-3l9602,-3688r-3,-6l9596,-3699r-3,-9l9591,-3719r-4,l9587,-3665r4,l9591,-3669r5,-5xe" fillcolor="#363435" stroked="f">
              <v:path arrowok="t"/>
            </v:shape>
            <v:shape id="_x0000_s1152" style="position:absolute;left:9712;top:-3779;width:26;height:113" coordorigin="9712,-3779" coordsize="26,113" path="m9731,-3694r-1,28l9737,-3666r-4,-23l9731,-3694xe" fillcolor="#363435" stroked="f">
              <v:path arrowok="t"/>
            </v:shape>
            <v:shape id="_x0000_s1151" style="position:absolute;left:9712;top:-3779;width:26;height:113" coordorigin="9712,-3779" coordsize="26,113" path="m9714,-3679r5,5l9724,-3669r6,3l9731,-3694r,-10l9733,-3708r5,-8l9742,-3719r7,-4l9752,-3725r8,-3l9772,-3733r,41l9762,-3684r-8,4l9744,-3680r-4,-2l9733,-3689r4,23l9742,-3666r5,-1l9751,-3669r3,-2l9761,-3676r11,-8l9772,-3678r1,5l9777,-3668r7,1l9792,-3667r9,-5l9810,-3684r,-7l9805,-3686r-3,3l9797,-3681r-5,-4l9791,-3690r,-6l9791,-3753r-1,-7l9789,-3763r-2,-5l9783,-3772r-4,-2l9773,-3778r-8,-1l9743,-3779r-10,3l9726,-3771r-7,6l9716,-3759r,10l9719,-3744r4,3l9729,-3741r6,-5l9736,-3752r,-7l9736,-3762r4,-6l9747,-3772r11,l9763,-3770r4,4l9770,-3762r2,7l9772,-3740r-4,2l9746,-3730r-14,7l9724,-3718r-5,5l9715,-3708r-2,4l9712,-3699r,13l9714,-3679xe" fillcolor="#363435" stroked="f">
              <v:path arrowok="t"/>
            </v:shape>
            <w10:wrap anchorx="page"/>
          </v:group>
        </w:pict>
      </w:r>
      <w:r w:rsidRPr="00BB1ED8">
        <w:pict>
          <v:group id="_x0000_s1145" style="position:absolute;margin-left:489.85pt;margin-top:-192.45pt;width:13.05pt;height:12.35pt;z-index:-251656192;mso-position-horizontal-relative:page" coordorigin="9797,-3849" coordsize="261,247">
            <v:shape id="_x0000_s1149" style="position:absolute;left:9811;top:-3776;width:117;height:159" coordorigin="9811,-3776" coordsize="117,159" path="m9852,-3751r-2,-5l9848,-3761r,-3l9851,-3769r4,-3l9861,-3772r,-4l9811,-3776r,4l9815,-3771r3,1l9823,-3766r4,7l9830,-3754r39,81l9861,-3654r-2,7l9856,-3643r-6,5l9844,-3637r-5,-1l9835,-3640r-4,-1l9825,-3641r-5,3l9817,-3633r,7l9821,-3621r7,4l9839,-3617r6,-2l9852,-3625r7,-5l9865,-3638r4,-10l9913,-3756r2,-5l9918,-3767r5,-4l9928,-3772r,-4l9894,-3776r,4l9899,-3771r5,4l9904,-3763r-2,7l9878,-3697r-26,-54xe" fillcolor="#363435" stroked="f">
              <v:path arrowok="t"/>
            </v:shape>
            <v:shape id="_x0000_s1148" style="position:absolute;left:9939;top:-3835;width:95;height:166" coordorigin="9939,-3835" coordsize="95,166" path="m9979,-3776r,-24l9980,-3811r1,-4l9982,-3819r4,-5l9992,-3826r7,l10004,-3824r5,4l10012,-3816r3,5l10019,-3807r6,1l10029,-3807r4,-4l10034,-3815r,-5l10032,-3823r-4,-4l10021,-3832r-8,-3l9996,-3835r-8,2l9981,-3828r-7,5l9969,-3817r-4,7l9962,-3803r-2,9l9960,-3776r-21,l9939,-3768r21,l9960,-3689r-1,5l9958,-3681r-2,4l9951,-3674r-6,1l9940,-3673r,4l10004,-3669r,-4l9989,-3673r-3,-2l9980,-3681r-1,-6l9979,-3768r28,l10007,-3776r-28,xe" fillcolor="#363435" stroked="f">
              <v:path arrowok="t"/>
            </v:shape>
            <v:shape id="_x0000_s1147" style="position:absolute;left:10018;top:-3779;width:26;height:113" coordorigin="10018,-3779" coordsize="26,113" path="m10038,-3694r-2,28l10044,-3666r-5,-23l10038,-3694xe" fillcolor="#363435" stroked="f">
              <v:path arrowok="t"/>
            </v:shape>
            <v:shape id="_x0000_s1146" style="position:absolute;left:10018;top:-3779;width:26;height:113" coordorigin="10018,-3779" coordsize="26,113" path="m10021,-3679r4,5l10030,-3669r6,3l10038,-3694r,-10l10039,-3708r5,-8l10049,-3719r6,-4l10059,-3725r7,-3l10078,-3733r,41l10068,-3684r-8,4l10050,-3680r-4,-2l10039,-3689r5,23l10049,-3666r4,-1l10057,-3669r3,-2l10067,-3676r11,-8l10078,-3678r1,5l10084,-3668r7,1l10099,-3667r8,-5l10116,-3684r,-7l10111,-3686r-3,3l10103,-3681r-5,-4l10098,-3690r-1,-6l10097,-3753r,-7l10095,-3763r-2,-5l10090,-3772r-5,-2l10079,-3778r-8,-1l10049,-3779r-9,3l10033,-3771r-7,6l10022,-3759r,10l10025,-3744r4,3l10035,-3741r6,-5l10042,-3752r,-7l10042,-3762r4,-6l10053,-3772r12,l10070,-3770r3,4l10076,-3762r2,7l10078,-3740r-4,2l10053,-3730r-15,7l10031,-3718r-6,5l10022,-3708r-3,4l10018,-3699r,13l10021,-3679xe" fillcolor="#363435" stroked="f">
              <v:path arrowok="t"/>
            </v:shape>
            <w10:wrap anchorx="page"/>
          </v:group>
        </w:pict>
      </w:r>
      <w:r w:rsidRPr="00BB1ED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9" type="#_x0000_t75" style="position:absolute;margin-left:397.05pt;margin-top:0;width:53.75pt;height:9.9pt;z-index:-251652096;mso-position-horizontal-relative:page">
            <v:imagedata r:id="rId6" o:title=""/>
            <w10:wrap anchorx="page"/>
          </v:shape>
        </w:pict>
      </w:r>
      <w:r w:rsidRPr="00BB1ED8">
        <w:pict>
          <v:group id="_x0000_s1120" style="position:absolute;margin-left:466.2pt;margin-top:40.25pt;width:29.5pt;height:12.15pt;z-index:-251651072;mso-position-horizontal-relative:page" coordorigin="9324,805" coordsize="590,243">
            <v:shape id="_x0000_s1128" style="position:absolute;left:9343;top:819;width:111;height:166" coordorigin="9343,819" coordsize="111,166" path="m9380,830r6,-2l9404,828r10,4l9423,840r9,8l9437,859r2,13l9444,872r-1,-53l9439,819r-1,4l9436,828r-5,2l9426,828r-6,-2l9415,823r-4,-1l9407,821r-5,-2l9397,819r-19,l9366,823r-9,9l9347,841r-4,11l9343,872r1,7l9348,885r3,6l9356,897r6,5l9369,907r10,6l9394,920r10,5l9411,929r4,3l9419,935r3,4l9426,946r1,7l9427,959r-2,6l9419,970r-5,5l9407,977r-20,l9377,972r-10,-8l9364,962r-10,-16l9347,925r-4,l9343,985r4,l9348,982r4,-4l9357,975r4,l9368,978r7,3l9380,983r5,1l9389,985r5,l9401,985r21,-4l9439,971r10,-10l9454,950r,-24l9451,917r-7,-8l9442,906r-14,-12l9407,883r-14,-7l9385,872r-4,-3l9376,865r-3,-3l9369,855r-1,-6l9368,843r2,-5l9375,834r5,-4xe" fillcolor="#363435" stroked="f">
              <v:path arrowok="t"/>
            </v:shape>
            <v:shape id="_x0000_s1127" style="position:absolute;left:9475;top:869;width:105;height:114" coordorigin="9475,869" coordsize="105,114" path="m9478,908r7,6l9489,915r10,l9505,911r4,-6l9509,899r-4,-7l9502,888r1,-6l9508,879r4,-1l9521,878r5,2l9530,883r2,5l9532,893r,19l9515,920r-18,10l9507,946r1,-4l9511,938r5,-6l9523,926r9,-6l9532,957r-5,4l9523,963r-4,l9513,962r,16l9532,965r1,6l9535,976r7,5l9547,983r12,l9564,982r4,-3l9572,976r4,-4l9580,966r-6,l9570,968r-4,-4l9565,960r,-60l9564,893r-1,-3l9562,884r-4,-4l9552,875r-6,-4l9537,869r-19,l9510,870r-8,3l9494,876r-6,3l9483,885r-4,5l9477,895r,6l9478,908xe" fillcolor="#363435" stroked="f">
              <v:path arrowok="t"/>
            </v:shape>
            <v:shape id="_x0000_s1126" style="position:absolute;left:9475;top:869;width:105;height:114" coordorigin="9475,869" coordsize="105,114" path="m9475,961r,7l9477,973r4,4l9485,981r5,2l9496,983r17,-5l9513,962r-5,-5l9507,951r,-5l9497,930r-12,9l9478,945r-3,8l9475,961xe" fillcolor="#363435" stroked="f">
              <v:path arrowok="t"/>
            </v:shape>
            <v:shape id="_x0000_s1125" style="position:absolute;left:9586;top:872;width:116;height:162" coordorigin="9586,872" coordsize="116,162" path="m9592,1024r5,4l9601,1031r5,2l9620,1033r7,-3l9633,1023r7,-13l9650,986r31,-81l9687,891r3,-9l9695,878r6,-2l9701,872r-36,l9665,876r5,l9677,880r1,6l9678,890r-2,9l9671,911r-13,33l9640,901r-4,-9l9634,886r,-5l9638,877r6,-1l9644,872r-58,l9586,876r6,3l9598,885r3,7l9607,905r35,81l9639,995r-4,12l9631,1014r-3,4l9624,1021r-6,-2l9618,1014r,-5l9617,1005r-5,-5l9605,999r-4,l9595,1003r-5,7l9590,1020r2,4xe" fillcolor="#363435" stroked="f">
              <v:path arrowok="t"/>
            </v:shape>
            <v:shape id="_x0000_s1124" style="position:absolute;left:9711;top:819;width:90;height:163" coordorigin="9711,819" coordsize="90,163" path="m9773,832r-1,5l9772,841r4,5l9781,849r9,l9794,848r6,-5l9801,836r,-4l9799,828r-5,-4l9790,821r-8,-2l9759,819r-11,4l9740,830r-9,8l9727,847r,25l9712,872r,11l9727,883r,82l9726,971r-4,5l9716,977r-5,l9711,981r65,l9776,977r-7,1l9765,976r-4,-5l9760,967r,-8l9760,883r16,l9776,872r-16,l9759,833r4,-7l9767,825r6,3l9773,832xe" fillcolor="#363435" stroked="f">
              <v:path arrowok="t"/>
            </v:shape>
            <v:shape id="_x0000_s1123" style="position:absolute;left:9794;top:869;width:105;height:114" coordorigin="9794,869" coordsize="105,114" path="m9798,908r7,6l9809,915r10,l9825,911r4,-6l9829,899r-4,-7l9822,888r1,-6l9828,879r4,-1l9840,878r6,2l9850,883r2,5l9852,893r,19l9835,920r-18,10l9827,946r1,-4l9831,938r5,-6l9843,926r9,-6l9852,957r-5,4l9843,963r-4,l9832,962r1,16l9852,965r1,6l9855,976r7,5l9867,983r12,l9883,982r5,-3l9892,976r4,-4l9900,966r-6,l9890,968r-4,-4l9885,960r,-60l9884,893r-1,-3l9881,884r-3,-4l9871,875r-6,-4l9857,869r-19,l9830,870r-8,3l9814,876r-6,3l9803,885r-4,5l9797,895r,6l9798,908xe" fillcolor="#363435" stroked="f">
              <v:path arrowok="t"/>
            </v:shape>
            <v:shape id="_x0000_s1122" style="position:absolute;left:9794;top:869;width:105;height:114" coordorigin="9794,869" coordsize="105,114" path="m9794,961r,7l9797,973r4,4l9805,981r5,2l9816,983r17,-5l9832,962r-4,-5l9827,951r,-5l9817,930r-12,9l9798,945r-4,8l9794,961xe" fillcolor="#363435" stroked="f">
              <v:path arrowok="t"/>
            </v:shape>
            <v:shape id="_x0000_s1121" style="position:absolute;left:9330;top:1009;width:573;height:0" coordorigin="9330,1009" coordsize="573,0" path="m9330,1009r574,e" filled="f" strokecolor="#363435" strokeweight=".22756mm">
              <v:path arrowok="t"/>
            </v:shape>
            <w10:wrap anchorx="page"/>
          </v:group>
        </w:pict>
      </w:r>
      <w:r w:rsidRPr="00BB1ED8">
        <w:pict>
          <v:group id="_x0000_s1114" style="position:absolute;margin-left:458.25pt;margin-top:71.95pt;width:28.7pt;height:8.85pt;z-index:-251648000;mso-position-horizontal-relative:page" coordorigin="9165,1439" coordsize="574,177">
            <v:shape id="_x0000_s1119" style="position:absolute;left:9669;top:1551;width:61;height:0" coordorigin="9669,1551" coordsize="61,0" path="m9669,1551r60,e" filled="f" strokecolor="#363435" strokeweight=".34856mm">
              <v:path arrowok="t"/>
            </v:shape>
            <v:shape id="_x0000_s1118" style="position:absolute;left:9171;top:1444;width:63;height:162" coordorigin="9171,1444" coordsize="63,162" path="m9210,1444r-39,19l9173,1467r5,-3l9182,1463r7,l9193,1468r1,5l9194,1481r,107l9194,1594r-3,5l9186,1601r-4,1l9174,1602r,4l9234,1606r,-4l9227,1602r-5,-1l9216,1597r-2,-4l9214,1587r,-143l9210,1444xe" fillcolor="#363435" stroked="f">
              <v:path arrowok="t"/>
            </v:shape>
            <v:shape id="_x0000_s1117" style="position:absolute;left:9267;top:1444;width:108;height:162" coordorigin="9267,1444" coordsize="108,162" path="m9267,1564r67,l9279,1548r55,-79l9334,1548r-55,l9334,1564r,42l9354,1606r,-42l9375,1564r,-16l9354,1548r,-104l9341,1444r-74,106l9267,1564xe" fillcolor="#363435" stroked="f">
              <v:path arrowok="t"/>
            </v:shape>
            <v:shape id="_x0000_s1116" style="position:absolute;left:9395;top:1447;width:93;height:162" coordorigin="9395,1447" coordsize="93,162" path="m9431,1447r-31,62l9415,1510r11,2l9435,1515r11,5l9454,1526r6,8l9467,1543r3,9l9470,1571r-4,9l9459,1587r-7,7l9444,1597r-15,l9423,1595r-6,-4l9411,1587r-5,-2l9402,1585r-6,5l9395,1594r2,7l9401,1604r5,3l9413,1609r19,l9441,1607r9,-4l9456,1600r6,-4l9467,1591r5,-5l9476,1579r4,-7l9483,1565r2,-7l9485,1549r-4,-20l9469,1512r-10,-9l9441,1494r-21,-5l9430,1467r48,l9487,1447r-56,xe" fillcolor="#363435" stroked="f">
              <v:path arrowok="t"/>
            </v:shape>
            <v:shape id="_x0000_s1115" style="position:absolute;left:9512;top:1447;width:100;height:162" coordorigin="9512,1447" coordsize="100,162" path="m9613,1447r-86,l9512,1485r4,1l9520,1479r5,-6l9531,1470r4,-2l9541,1467r53,l9547,1610r13,l9613,1452r,-5xe" fillcolor="#363435" stroked="f">
              <v:path arrowok="t"/>
            </v:shape>
            <w10:wrap anchorx="page"/>
          </v:group>
        </w:pict>
      </w:r>
      <w:r w:rsidRPr="00BB1ED8">
        <w:pict>
          <v:group id="_x0000_s1107" style="position:absolute;margin-left:187.55pt;margin-top:-1.65pt;width:9.3pt;height:10.7pt;z-index:-251645952;mso-position-horizontal-relative:page" coordorigin="3751,-33" coordsize="186,214">
            <v:shape id="_x0000_s1112" style="position:absolute;left:3756;top:-28;width:68;height:200" coordorigin="3756,-28" coordsize="68,200" path="m3825,172r,-4l3815,168r-7,-3l3804,162r-2,-4l3802,152r,-120l3803,26r5,-6l3812,18r13,l3825,13r-69,l3756,18r10,l3773,20r4,4l3779,28r,5l3779,154r-1,6l3773,166r-4,2l3756,168r,4l3825,172xe" fillcolor="#363435" stroked="f">
              <v:path arrowok="t"/>
            </v:shape>
            <v:shape id="_x0000_s1111" style="position:absolute;left:3756;top:-28;width:68;height:200" coordorigin="3756,-28" coordsize="68,200" path="m3785,-3r7,1l3798,-3r5,-5l3805,-15r-2,-6l3798,-26r-6,-2l3785,-26r-5,5l3779,-15r1,7l3785,-3xe" fillcolor="#363435" stroked="f">
              <v:path arrowok="t"/>
            </v:shape>
            <v:shape id="_x0000_s1110" style="position:absolute;left:3838;top:6;width:54;height:167" coordorigin="3838,6" coordsize="54,167" path="m3870,6r-32,13l3840,23r3,-1l3849,21r5,5l3855,31r,8l3855,155r,4l3854,162r-4,5l3845,168r-5,l3840,172r52,l3892,168r-5,l3883,168r-6,-4l3875,159r,-4l3875,6r-5,xe" fillcolor="#363435" stroked="f">
              <v:path arrowok="t"/>
            </v:shape>
            <v:shape id="_x0000_s1109" style="position:absolute;left:3905;top:62;width:26;height:113" coordorigin="3905,62" coordsize="26,113" path="m3925,147r-2,28l3931,175r-5,-23l3925,147xe" fillcolor="#363435" stroked="f">
              <v:path arrowok="t"/>
            </v:shape>
            <v:shape id="_x0000_s1108" style="position:absolute;left:3905;top:62;width:26;height:113" coordorigin="3905,62" coordsize="26,113" path="m3908,162r5,5l3917,172r6,3l3925,147r,-10l3926,133r5,-8l3936,122r6,-4l3946,116r7,-3l3965,108r,41l3955,157r-7,4l3937,161r-4,-2l3926,152r5,23l3936,175r4,-1l3944,172r3,-2l3954,165r11,-8l3965,163r1,5l3971,173r7,1l3986,174r8,-5l4003,157r,-7l3998,155r-3,3l3990,160r-4,-4l3985,151r,-6l3985,88r-1,-7l3982,78r-2,-5l3977,69r-5,-2l3966,63r-8,-1l3936,62r-9,3l3920,70r-7,6l3909,82r,10l3912,97r4,3l3922,100r6,-5l3929,89r,-7l3929,79r5,-6l3940,69r12,l3957,71r3,4l3963,79r2,7l3965,101r-4,2l3940,111r-14,7l3918,123r-6,5l3909,133r-2,4l3905,142r,13l3908,162xe" fillcolor="#363435" stroked="f">
              <v:path arrowok="t"/>
            </v:shape>
            <w10:wrap anchorx="page"/>
          </v:group>
        </w:pict>
      </w:r>
      <w:r w:rsidRPr="00BB1ED8">
        <w:pict>
          <v:group id="_x0000_s1102" style="position:absolute;margin-left:199.95pt;margin-top:0;width:11.55pt;height:9pt;z-index:-251644928;mso-position-horizontal-relative:page" coordorigin="3999" coordsize="231,180">
            <v:shape id="_x0000_s1106" style="position:absolute;left:4005;top:62;width:117;height:111" coordorigin="4005,62" coordsize="117,111" path="m4037,62r-32,13l4007,79r5,-1l4017,78r4,4l4023,88r,8l4023,156r-1,5l4020,164r-6,4l4007,168r,4l4060,172r,-4l4054,168r-8,-2l4043,160r-1,-5l4042,91r10,-10l4061,76r15,l4080,78r3,5l4085,87r2,7l4087,154r-1,5l4082,166r-6,2l4069,168r,4l4122,172r,-4l4117,168r-3,l4108,164r-1,-4l4106,155r,-62l4105,85r-2,-4l4101,74r-3,-5l4093,66r-4,-3l4084,62r-8,l4060,68r-18,16l4042,62r-5,xe" fillcolor="#363435" stroked="f">
              <v:path arrowok="t"/>
            </v:shape>
            <v:shape id="_x0000_s1105" style="position:absolute;left:4131;top:6;width:54;height:167" coordorigin="4131,6" coordsize="54,167" path="m4163,6r-32,13l4133,23r3,-1l4142,21r5,5l4148,31r1,8l4149,155r-1,4l4147,162r-4,5l4138,168r-5,l4133,172r52,l4185,168r-5,l4176,168r-5,-4l4169,159r-1,-4l4168,6r-5,xe" fillcolor="#363435" stroked="f">
              <v:path arrowok="t"/>
            </v:shape>
            <v:shape id="_x0000_s1104" style="position:absolute;left:4199;top:62;width:26;height:113" coordorigin="4199,62" coordsize="26,113" path="m4218,147r-1,28l4224,175r-4,-23l4218,147xe" fillcolor="#363435" stroked="f">
              <v:path arrowok="t"/>
            </v:shape>
            <v:shape id="_x0000_s1103" style="position:absolute;left:4199;top:62;width:26;height:113" coordorigin="4199,62" coordsize="26,113" path="m4201,162r5,5l4211,172r6,3l4218,147r,-10l4219,133r6,-8l4229,122r6,-4l4239,116r7,-3l4258,108r,41l4249,157r-8,4l4230,161r-4,-2l4220,152r4,23l4229,175r4,-1l4238,172r2,-2l4247,165r11,-8l4258,163r2,5l4264,173r7,1l4279,174r8,-5l4296,157r,-7l4292,155r-4,3l4283,160r-4,-4l4278,151r,-6l4278,88r-1,-7l4276,78r-3,-5l4270,69r-5,-2l4259,63r-7,-1l4230,62r-10,3l4213,70r-7,6l4203,82r,10l4205,97r5,3l4216,100r6,-5l4223,89r-1,-7l4222,79r5,-6l4234,69r11,l4250,71r3,4l4257,79r1,7l4258,101r-4,2l4233,111r-14,7l4211,123r-6,5l4202,133r-2,4l4199,142r,13l4201,162xe" fillcolor="#363435" stroked="f">
              <v:path arrowok="t"/>
            </v:shape>
            <w10:wrap anchorx="page"/>
          </v:group>
        </w:pict>
      </w:r>
      <w:r w:rsidRPr="00BB1ED8">
        <w:pict>
          <v:group id="_x0000_s1099" style="position:absolute;margin-left:214.65pt;margin-top:0;width:8pt;height:11.45pt;z-index:-251643904;mso-position-horizontal-relative:page" coordorigin="4293" coordsize="160,229">
            <v:shape id="_x0000_s1101" style="position:absolute;left:4298;top:62;width:80;height:111" coordorigin="4298,62" coordsize="80,111" path="m4331,62r-33,13l4300,79r5,-1l4310,78r5,4l4316,87r,7l4316,154r,6l4314,164r-5,3l4305,168r-5,l4300,172r55,l4355,168r-5,l4343,166r-4,-3l4337,158r-1,-5l4336,96r4,-7l4343,83r5,-5l4353,78r6,4l4365,86r6,l4375,83r3,-5l4378,71r-4,-5l4368,62r-14,l4345,70r-9,16l4336,62r-5,xe" fillcolor="#363435" stroked="f">
              <v:path arrowok="t"/>
            </v:shape>
            <v:shape id="_x0000_s1100" style="position:absolute;left:4382;top:6;width:65;height:218" coordorigin="4382,6" coordsize="65,218" path="m4417,176r-5,12l4406,197r-7,9l4392,214r-10,5l4382,224r20,-12l4416,198r13,-17l4433,173r8,-18l4445,135r2,-20l4446,106r-2,-20l4438,67r-4,-8l4424,42,4412,26r-8,-8l4394,12,4382,6r,5l4390,16r6,6l4401,28r5,6l4410,40r3,7l4416,53r2,9l4420,72r1,6l4423,97r1,21l4424,123r-1,20l4420,162r-3,14xe" fillcolor="#363435" stroked="f">
              <v:path arrowok="t"/>
            </v:shape>
            <w10:wrap anchorx="page"/>
          </v:group>
        </w:pict>
      </w:r>
      <w:r w:rsidRPr="00BB1ED8">
        <w:pict>
          <v:group id="_x0000_s1030" style="position:absolute;margin-left:229.4pt;margin-top:7.2pt;width:222.75pt;height:1.85pt;z-index:-251642880;mso-position-horizontal-relative:page" coordorigin="4588,144" coordsize="4455,37">
            <v:shape id="_x0000_s1098" style="position:absolute;left:4594;top:150;width:26;height:26" coordorigin="4594,150" coordsize="26,26" path="m4607,150r-7,1l4595,156r-1,7l4595,169r5,5l4607,176r6,-2l4618,169r1,-6l4618,156r-5,-5l4607,150xe" fillcolor="#363435" stroked="f">
              <v:path arrowok="t"/>
            </v:shape>
            <v:shape id="_x0000_s1097" style="position:absolute;left:4654;top:150;width:26;height:26" coordorigin="4654,150" coordsize="26,26" path="m4667,150r-7,1l4655,156r-1,7l4655,169r5,5l4667,176r6,-2l4678,169r1,-6l4678,156r-5,-5l4667,150xe" fillcolor="#363435" stroked="f">
              <v:path arrowok="t"/>
            </v:shape>
            <v:shape id="_x0000_s1096" style="position:absolute;left:4714;top:150;width:26;height:26" coordorigin="4714,150" coordsize="26,26" path="m4727,150r-7,1l4715,156r-1,7l4715,169r5,5l4727,176r6,-2l4738,169r1,-6l4738,156r-5,-5l4727,150xe" fillcolor="#363435" stroked="f">
              <v:path arrowok="t"/>
            </v:shape>
            <v:shape id="_x0000_s1095" style="position:absolute;left:4774;top:150;width:26;height:26" coordorigin="4774,150" coordsize="26,26" path="m4787,150r-7,1l4775,156r-1,7l4775,169r5,5l4787,176r6,-2l4798,169r1,-6l4798,156r-5,-5l4787,150xe" fillcolor="#363435" stroked="f">
              <v:path arrowok="t"/>
            </v:shape>
            <v:shape id="_x0000_s1094" style="position:absolute;left:4834;top:150;width:26;height:26" coordorigin="4834,150" coordsize="26,26" path="m4847,150r-7,1l4835,156r-1,7l4835,169r5,5l4847,176r6,-2l4858,169r1,-6l4858,156r-5,-5l4847,150xe" fillcolor="#363435" stroked="f">
              <v:path arrowok="t"/>
            </v:shape>
            <v:shape id="_x0000_s1093" style="position:absolute;left:4894;top:150;width:26;height:26" coordorigin="4894,150" coordsize="26,26" path="m4907,150r-7,1l4895,156r-1,7l4895,169r5,5l4907,176r6,-2l4918,169r1,-6l4918,156r-5,-5l4907,150xe" fillcolor="#363435" stroked="f">
              <v:path arrowok="t"/>
            </v:shape>
            <v:shape id="_x0000_s1092" style="position:absolute;left:4954;top:150;width:26;height:26" coordorigin="4954,150" coordsize="26,26" path="m4967,150r-7,1l4955,156r-1,7l4955,169r5,5l4967,176r6,-2l4978,169r1,-6l4978,156r-5,-5l4967,150xe" fillcolor="#363435" stroked="f">
              <v:path arrowok="t"/>
            </v:shape>
            <v:shape id="_x0000_s1091" style="position:absolute;left:5014;top:150;width:26;height:26" coordorigin="5014,150" coordsize="26,26" path="m5027,150r-7,1l5015,156r-1,7l5015,169r5,5l5027,176r6,-2l5038,169r1,-6l5038,156r-5,-5l5027,150xe" fillcolor="#363435" stroked="f">
              <v:path arrowok="t"/>
            </v:shape>
            <v:shape id="_x0000_s1090" style="position:absolute;left:5074;top:150;width:26;height:26" coordorigin="5074,150" coordsize="26,26" path="m5087,150r-7,1l5075,156r-1,7l5075,169r5,5l5087,176r6,-2l5098,169r1,-6l5098,156r-5,-5l5087,150xe" fillcolor="#363435" stroked="f">
              <v:path arrowok="t"/>
            </v:shape>
            <v:shape id="_x0000_s1089" style="position:absolute;left:5138;top:160;width:24;height:0" coordorigin="5138,160" coordsize="24,0" path="m5138,160r24,e" filled="f" strokecolor="#363435" strokeweight="1.3pt">
              <v:path arrowok="t"/>
            </v:shape>
            <v:shape id="_x0000_s1088" style="position:absolute;left:5205;top:160;width:24;height:0" coordorigin="5205,160" coordsize="24,0" path="m5205,160r24,e" filled="f" strokecolor="#363435" strokeweight="1.3pt">
              <v:path arrowok="t"/>
            </v:shape>
            <v:shape id="_x0000_s1087" style="position:absolute;left:5272;top:160;width:24;height:0" coordorigin="5272,160" coordsize="24,0" path="m5272,160r24,e" filled="f" strokecolor="#363435" strokeweight="1.3pt">
              <v:path arrowok="t"/>
            </v:shape>
            <v:shape id="_x0000_s1086" style="position:absolute;left:5338;top:160;width:24;height:0" coordorigin="5338,160" coordsize="24,0" path="m5338,160r24,e" filled="f" strokecolor="#363435" strokeweight="1.3pt">
              <v:path arrowok="t"/>
            </v:shape>
            <v:shape id="_x0000_s1085" style="position:absolute;left:5405;top:160;width:24;height:0" coordorigin="5405,160" coordsize="24,0" path="m5405,160r24,e" filled="f" strokecolor="#363435" strokeweight="1.3pt">
              <v:path arrowok="t"/>
            </v:shape>
            <v:shape id="_x0000_s1084" style="position:absolute;left:5472;top:160;width:24;height:0" coordorigin="5472,160" coordsize="24,0" path="m5472,160r24,e" filled="f" strokecolor="#363435" strokeweight="1.3pt">
              <v:path arrowok="t"/>
            </v:shape>
            <v:shape id="_x0000_s1083" style="position:absolute;left:5538;top:160;width:24;height:0" coordorigin="5538,160" coordsize="24,0" path="m5538,160r24,e" filled="f" strokecolor="#363435" strokeweight="1.3pt">
              <v:path arrowok="t"/>
            </v:shape>
            <v:shape id="_x0000_s1082" style="position:absolute;left:5605;top:160;width:24;height:0" coordorigin="5605,160" coordsize="24,0" path="m5605,160r24,e" filled="f" strokecolor="#363435" strokeweight="1.3pt">
              <v:path arrowok="t"/>
            </v:shape>
            <v:shape id="_x0000_s1081" style="position:absolute;left:5672;top:160;width:24;height:0" coordorigin="5672,160" coordsize="24,0" path="m5672,160r24,e" filled="f" strokecolor="#363435" strokeweight="1.3pt">
              <v:path arrowok="t"/>
            </v:shape>
            <v:shape id="_x0000_s1080" style="position:absolute;left:5738;top:160;width:24;height:0" coordorigin="5738,160" coordsize="24,0" path="m5738,160r24,e" filled="f" strokecolor="#363435" strokeweight="1.3pt">
              <v:path arrowok="t"/>
            </v:shape>
            <v:shape id="_x0000_s1079" style="position:absolute;left:5805;top:160;width:24;height:0" coordorigin="5805,160" coordsize="24,0" path="m5805,160r24,e" filled="f" strokecolor="#363435" strokeweight="1.3pt">
              <v:path arrowok="t"/>
            </v:shape>
            <v:shape id="_x0000_s1078" style="position:absolute;left:5872;top:160;width:24;height:0" coordorigin="5872,160" coordsize="24,0" path="m5872,160r24,e" filled="f" strokecolor="#363435" strokeweight="1.3pt">
              <v:path arrowok="t"/>
            </v:shape>
            <v:shape id="_x0000_s1077" style="position:absolute;left:5939;top:160;width:24;height:0" coordorigin="5939,160" coordsize="24,0" path="m5939,160r24,e" filled="f" strokecolor="#363435" strokeweight="1.3pt">
              <v:path arrowok="t"/>
            </v:shape>
            <v:shape id="_x0000_s1076" style="position:absolute;left:6005;top:160;width:24;height:0" coordorigin="6005,160" coordsize="24,0" path="m6005,160r24,e" filled="f" strokecolor="#363435" strokeweight="1.3pt">
              <v:path arrowok="t"/>
            </v:shape>
            <v:shape id="_x0000_s1075" style="position:absolute;left:6072;top:160;width:24;height:0" coordorigin="6072,160" coordsize="24,0" path="m6072,160r24,e" filled="f" strokecolor="#363435" strokeweight="1.3pt">
              <v:path arrowok="t"/>
            </v:shape>
            <v:shape id="_x0000_s1074" style="position:absolute;left:6139;top:160;width:24;height:0" coordorigin="6139,160" coordsize="24,0" path="m6139,160r24,e" filled="f" strokecolor="#363435" strokeweight="1.3pt">
              <v:path arrowok="t"/>
            </v:shape>
            <v:shape id="_x0000_s1073" style="position:absolute;left:6205;top:160;width:24;height:0" coordorigin="6205,160" coordsize="24,0" path="m6205,160r24,e" filled="f" strokecolor="#363435" strokeweight="1.3pt">
              <v:path arrowok="t"/>
            </v:shape>
            <v:shape id="_x0000_s1072" style="position:absolute;left:6272;top:160;width:24;height:0" coordorigin="6272,160" coordsize="24,0" path="m6272,160r24,e" filled="f" strokecolor="#363435" strokeweight="1.3pt">
              <v:path arrowok="t"/>
            </v:shape>
            <v:shape id="_x0000_s1071" style="position:absolute;left:6339;top:160;width:24;height:0" coordorigin="6339,160" coordsize="24,0" path="m6339,160r24,e" filled="f" strokecolor="#363435" strokeweight="1.3pt">
              <v:path arrowok="t"/>
            </v:shape>
            <v:shape id="_x0000_s1070" style="position:absolute;left:6405;top:160;width:24;height:0" coordorigin="6405,160" coordsize="24,0" path="m6405,160r24,e" filled="f" strokecolor="#363435" strokeweight="1.3pt">
              <v:path arrowok="t"/>
            </v:shape>
            <v:shape id="_x0000_s1069" style="position:absolute;left:6472;top:160;width:24;height:0" coordorigin="6472,160" coordsize="24,0" path="m6472,160r24,e" filled="f" strokecolor="#363435" strokeweight="1.3pt">
              <v:path arrowok="t"/>
            </v:shape>
            <v:shape id="_x0000_s1068" style="position:absolute;left:6539;top:160;width:24;height:0" coordorigin="6539,160" coordsize="24,0" path="m6539,160r24,e" filled="f" strokecolor="#363435" strokeweight="1.3pt">
              <v:path arrowok="t"/>
            </v:shape>
            <v:shape id="_x0000_s1067" style="position:absolute;left:6605;top:160;width:24;height:0" coordorigin="6605,160" coordsize="24,0" path="m6605,160r24,e" filled="f" strokecolor="#363435" strokeweight="1.3pt">
              <v:path arrowok="t"/>
            </v:shape>
            <v:shape id="_x0000_s1066" style="position:absolute;left:6672;top:160;width:24;height:0" coordorigin="6672,160" coordsize="24,0" path="m6672,160r24,e" filled="f" strokecolor="#363435" strokeweight="1.3pt">
              <v:path arrowok="t"/>
            </v:shape>
            <v:shape id="_x0000_s1065" style="position:absolute;left:6739;top:160;width:24;height:0" coordorigin="6739,160" coordsize="24,0" path="m6739,160r24,e" filled="f" strokecolor="#363435" strokeweight="1.3pt">
              <v:path arrowok="t"/>
            </v:shape>
            <v:shape id="_x0000_s1064" style="position:absolute;left:6805;top:160;width:24;height:0" coordorigin="6805,160" coordsize="24,0" path="m6805,160r24,e" filled="f" strokecolor="#363435" strokeweight="1.3pt">
              <v:path arrowok="t"/>
            </v:shape>
            <v:shape id="_x0000_s1063" style="position:absolute;left:6872;top:160;width:24;height:0" coordorigin="6872,160" coordsize="24,0" path="m6872,160r24,e" filled="f" strokecolor="#363435" strokeweight="1.3pt">
              <v:path arrowok="t"/>
            </v:shape>
            <v:shape id="_x0000_s1062" style="position:absolute;left:6939;top:160;width:24;height:0" coordorigin="6939,160" coordsize="24,0" path="m6939,160r24,e" filled="f" strokecolor="#363435" strokeweight="1.3pt">
              <v:path arrowok="t"/>
            </v:shape>
            <v:shape id="_x0000_s1061" style="position:absolute;left:7005;top:160;width:24;height:0" coordorigin="7005,160" coordsize="24,0" path="m7005,160r24,e" filled="f" strokecolor="#363435" strokeweight="1.3pt">
              <v:path arrowok="t"/>
            </v:shape>
            <v:shape id="_x0000_s1060" style="position:absolute;left:7072;top:160;width:24;height:0" coordorigin="7072,160" coordsize="24,0" path="m7072,160r24,e" filled="f" strokecolor="#363435" strokeweight="1.3pt">
              <v:path arrowok="t"/>
            </v:shape>
            <v:shape id="_x0000_s1059" style="position:absolute;left:7139;top:160;width:24;height:0" coordorigin="7139,160" coordsize="24,0" path="m7139,160r24,e" filled="f" strokecolor="#363435" strokeweight="1.3pt">
              <v:path arrowok="t"/>
            </v:shape>
            <v:shape id="_x0000_s1058" style="position:absolute;left:7206;top:160;width:24;height:0" coordorigin="7206,160" coordsize="24,0" path="m7206,160r24,e" filled="f" strokecolor="#363435" strokeweight="1.3pt">
              <v:path arrowok="t"/>
            </v:shape>
            <v:shape id="_x0000_s1057" style="position:absolute;left:7272;top:160;width:24;height:0" coordorigin="7272,160" coordsize="24,0" path="m7272,160r24,e" filled="f" strokecolor="#363435" strokeweight="1.3pt">
              <v:path arrowok="t"/>
            </v:shape>
            <v:shape id="_x0000_s1056" style="position:absolute;left:7339;top:160;width:24;height:0" coordorigin="7339,160" coordsize="24,0" path="m7339,160r24,e" filled="f" strokecolor="#363435" strokeweight="1.3pt">
              <v:path arrowok="t"/>
            </v:shape>
            <v:shape id="_x0000_s1055" style="position:absolute;left:7406;top:160;width:24;height:0" coordorigin="7406,160" coordsize="24,0" path="m7406,160r24,e" filled="f" strokecolor="#363435" strokeweight="1.3pt">
              <v:path arrowok="t"/>
            </v:shape>
            <v:shape id="_x0000_s1054" style="position:absolute;left:7472;top:160;width:24;height:0" coordorigin="7472,160" coordsize="24,0" path="m7472,160r24,e" filled="f" strokecolor="#363435" strokeweight="1.3pt">
              <v:path arrowok="t"/>
            </v:shape>
            <v:shape id="_x0000_s1053" style="position:absolute;left:7539;top:160;width:24;height:0" coordorigin="7539,160" coordsize="24,0" path="m7539,160r24,e" filled="f" strokecolor="#363435" strokeweight="1.3pt">
              <v:path arrowok="t"/>
            </v:shape>
            <v:shape id="_x0000_s1052" style="position:absolute;left:7606;top:160;width:24;height:0" coordorigin="7606,160" coordsize="24,0" path="m7606,160r24,e" filled="f" strokecolor="#363435" strokeweight="1.3pt">
              <v:path arrowok="t"/>
            </v:shape>
            <v:shape id="_x0000_s1051" style="position:absolute;left:7672;top:160;width:24;height:0" coordorigin="7672,160" coordsize="24,0" path="m7672,160r24,e" filled="f" strokecolor="#363435" strokeweight="1.3pt">
              <v:path arrowok="t"/>
            </v:shape>
            <v:shape id="_x0000_s1050" style="position:absolute;left:7739;top:160;width:24;height:0" coordorigin="7739,160" coordsize="24,0" path="m7739,160r24,e" filled="f" strokecolor="#363435" strokeweight="1.3pt">
              <v:path arrowok="t"/>
            </v:shape>
            <v:shape id="_x0000_s1049" style="position:absolute;left:7806;top:160;width:24;height:0" coordorigin="7806,160" coordsize="24,0" path="m7806,160r24,e" filled="f" strokecolor="#363435" strokeweight="1.3pt">
              <v:path arrowok="t"/>
            </v:shape>
            <v:shape id="_x0000_s1048" style="position:absolute;left:7872;top:160;width:24;height:0" coordorigin="7872,160" coordsize="24,0" path="m7872,160r24,e" filled="f" strokecolor="#363435" strokeweight="1.3pt">
              <v:path arrowok="t"/>
            </v:shape>
            <v:shape id="_x0000_s1047" style="position:absolute;left:7939;top:160;width:24;height:0" coordorigin="7939,160" coordsize="24,0" path="m7939,160r24,e" filled="f" strokecolor="#363435" strokeweight="1.3pt">
              <v:path arrowok="t"/>
            </v:shape>
            <v:shape id="_x0000_s1046" style="position:absolute;left:8006;top:160;width:24;height:0" coordorigin="8006,160" coordsize="24,0" path="m8006,160r24,e" filled="f" strokecolor="#363435" strokeweight="1.3pt">
              <v:path arrowok="t"/>
            </v:shape>
            <v:shape id="_x0000_s1045" style="position:absolute;left:8072;top:160;width:24;height:0" coordorigin="8072,160" coordsize="24,0" path="m8072,160r24,e" filled="f" strokecolor="#363435" strokeweight="1.3pt">
              <v:path arrowok="t"/>
            </v:shape>
            <v:shape id="_x0000_s1044" style="position:absolute;left:8139;top:160;width:24;height:0" coordorigin="8139,160" coordsize="24,0" path="m8139,160r24,e" filled="f" strokecolor="#363435" strokeweight="1.3pt">
              <v:path arrowok="t"/>
            </v:shape>
            <v:shape id="_x0000_s1043" style="position:absolute;left:8206;top:160;width:24;height:0" coordorigin="8206,160" coordsize="24,0" path="m8206,160r24,e" filled="f" strokecolor="#363435" strokeweight="1.3pt">
              <v:path arrowok="t"/>
            </v:shape>
            <v:shape id="_x0000_s1042" style="position:absolute;left:8272;top:160;width:24;height:0" coordorigin="8272,160" coordsize="24,0" path="m8272,160r24,e" filled="f" strokecolor="#363435" strokeweight="1.3pt">
              <v:path arrowok="t"/>
            </v:shape>
            <v:shape id="_x0000_s1041" style="position:absolute;left:8339;top:160;width:24;height:0" coordorigin="8339,160" coordsize="24,0" path="m8339,160r24,e" filled="f" strokecolor="#363435" strokeweight="1.3pt">
              <v:path arrowok="t"/>
            </v:shape>
            <v:shape id="_x0000_s1040" style="position:absolute;left:8406;top:160;width:24;height:0" coordorigin="8406,160" coordsize="24,0" path="m8406,160r24,e" filled="f" strokecolor="#363435" strokeweight="1.3pt">
              <v:path arrowok="t"/>
            </v:shape>
            <v:shape id="_x0000_s1039" style="position:absolute;left:8472;top:160;width:24;height:0" coordorigin="8472,160" coordsize="24,0" path="m8472,160r24,e" filled="f" strokecolor="#363435" strokeweight="1.3pt">
              <v:path arrowok="t"/>
            </v:shape>
            <v:shape id="_x0000_s1038" style="position:absolute;left:8539;top:160;width:24;height:0" coordorigin="8539,160" coordsize="24,0" path="m8539,160r24,e" filled="f" strokecolor="#363435" strokeweight="1.3pt">
              <v:path arrowok="t"/>
            </v:shape>
            <v:shape id="_x0000_s1037" style="position:absolute;left:8606;top:160;width:24;height:0" coordorigin="8606,160" coordsize="24,0" path="m8606,160r24,e" filled="f" strokecolor="#363435" strokeweight="1.3pt">
              <v:path arrowok="t"/>
            </v:shape>
            <v:shape id="_x0000_s1036" style="position:absolute;left:8673;top:160;width:24;height:0" coordorigin="8673,160" coordsize="24,0" path="m8673,160r24,e" filled="f" strokecolor="#363435" strokeweight="1.3pt">
              <v:path arrowok="t"/>
            </v:shape>
            <v:shape id="_x0000_s1035" style="position:absolute;left:8739;top:160;width:24;height:0" coordorigin="8739,160" coordsize="24,0" path="m8739,160r24,e" filled="f" strokecolor="#363435" strokeweight="1.3pt">
              <v:path arrowok="t"/>
            </v:shape>
            <v:shape id="_x0000_s1034" style="position:absolute;left:8806;top:160;width:24;height:0" coordorigin="8806,160" coordsize="24,0" path="m8806,160r24,e" filled="f" strokecolor="#363435" strokeweight="1.3pt">
              <v:path arrowok="t"/>
            </v:shape>
            <v:shape id="_x0000_s1033" style="position:absolute;left:8873;top:160;width:24;height:0" coordorigin="8873,160" coordsize="24,0" path="m8873,160r24,e" filled="f" strokecolor="#363435" strokeweight="1.3pt">
              <v:path arrowok="t"/>
            </v:shape>
            <v:shape id="_x0000_s1032" style="position:absolute;left:8939;top:160;width:24;height:0" coordorigin="8939,160" coordsize="24,0" path="m8939,160r24,e" filled="f" strokecolor="#363435" strokeweight="1.3pt">
              <v:path arrowok="t"/>
            </v:shape>
            <v:shape id="_x0000_s1031" style="position:absolute;left:9006;top:160;width:24;height:0" coordorigin="9006,160" coordsize="24,0" path="m9006,160r24,e" filled="f" strokecolor="#363435" strokeweight="1.3pt">
              <v:path arrowok="t"/>
            </v:shape>
            <w10:wrap anchorx="page"/>
          </v:group>
        </w:pict>
      </w:r>
    </w:p>
    <w:p w:rsidR="00BB1ED8" w:rsidRDefault="00BB1ED8">
      <w:pPr>
        <w:spacing w:line="200" w:lineRule="exact"/>
      </w:pPr>
    </w:p>
    <w:p w:rsidR="00BB1ED8" w:rsidRDefault="00BB1ED8">
      <w:pPr>
        <w:spacing w:line="200" w:lineRule="exact"/>
      </w:pPr>
    </w:p>
    <w:p w:rsidR="00BB1ED8" w:rsidRDefault="00BB1ED8">
      <w:pPr>
        <w:spacing w:line="200" w:lineRule="exact"/>
      </w:pPr>
    </w:p>
    <w:p w:rsidR="00BB1ED8" w:rsidRDefault="00BB1ED8">
      <w:pPr>
        <w:spacing w:line="200" w:lineRule="exact"/>
      </w:pPr>
    </w:p>
    <w:p w:rsidR="00BB1ED8" w:rsidRDefault="00BB1ED8">
      <w:pPr>
        <w:spacing w:line="200" w:lineRule="exact"/>
      </w:pPr>
    </w:p>
    <w:p w:rsidR="00BB1ED8" w:rsidRDefault="00BB1ED8">
      <w:pPr>
        <w:spacing w:line="200" w:lineRule="exact"/>
      </w:pPr>
    </w:p>
    <w:p w:rsidR="00BB1ED8" w:rsidRDefault="00BB1ED8">
      <w:pPr>
        <w:spacing w:line="200" w:lineRule="exact"/>
      </w:pPr>
    </w:p>
    <w:p w:rsidR="00BB1ED8" w:rsidRDefault="00BB1ED8">
      <w:pPr>
        <w:spacing w:line="200" w:lineRule="exact"/>
      </w:pPr>
    </w:p>
    <w:p w:rsidR="00BB1ED8" w:rsidRDefault="00BB1ED8">
      <w:pPr>
        <w:spacing w:line="200" w:lineRule="exact"/>
      </w:pPr>
    </w:p>
    <w:p w:rsidR="00BB1ED8" w:rsidRDefault="00BB1ED8">
      <w:pPr>
        <w:spacing w:line="200" w:lineRule="exact"/>
      </w:pPr>
    </w:p>
    <w:p w:rsidR="00BB1ED8" w:rsidRDefault="00BB1ED8">
      <w:pPr>
        <w:spacing w:line="200" w:lineRule="exact"/>
      </w:pPr>
    </w:p>
    <w:p w:rsidR="00BB1ED8" w:rsidRDefault="00BB1ED8">
      <w:pPr>
        <w:spacing w:line="200" w:lineRule="exact"/>
      </w:pPr>
    </w:p>
    <w:p w:rsidR="00BB1ED8" w:rsidRDefault="00BB1ED8">
      <w:pPr>
        <w:spacing w:line="200" w:lineRule="exact"/>
      </w:pPr>
    </w:p>
    <w:p w:rsidR="00BB1ED8" w:rsidRDefault="00BB1ED8">
      <w:pPr>
        <w:spacing w:line="200" w:lineRule="exact"/>
      </w:pPr>
    </w:p>
    <w:p w:rsidR="00BB1ED8" w:rsidRDefault="00BB1ED8">
      <w:pPr>
        <w:spacing w:line="200" w:lineRule="exact"/>
      </w:pPr>
    </w:p>
    <w:p w:rsidR="00BB1ED8" w:rsidRDefault="00BB1ED8">
      <w:pPr>
        <w:spacing w:line="200" w:lineRule="exact"/>
      </w:pPr>
    </w:p>
    <w:p w:rsidR="00BB1ED8" w:rsidRDefault="00BB1ED8">
      <w:pPr>
        <w:spacing w:line="200" w:lineRule="exact"/>
      </w:pPr>
    </w:p>
    <w:p w:rsidR="00BB1ED8" w:rsidRDefault="00BB1ED8">
      <w:pPr>
        <w:spacing w:line="200" w:lineRule="exact"/>
      </w:pPr>
    </w:p>
    <w:p w:rsidR="00BB1ED8" w:rsidRDefault="00BB1ED8">
      <w:pPr>
        <w:spacing w:line="200" w:lineRule="exact"/>
      </w:pPr>
    </w:p>
    <w:p w:rsidR="00BB1ED8" w:rsidRDefault="00BB1ED8" w:rsidP="00823477">
      <w:pPr>
        <w:ind w:left="2693"/>
      </w:pPr>
      <w:r w:rsidRPr="00BB1ED8">
        <w:pict>
          <v:shape id="_x0000_s1028" type="#_x0000_t75" style="position:absolute;left:0;text-align:left;margin-left:332.05pt;margin-top:0;width:44.05pt;height:9.5pt;z-index:-251649024;mso-position-horizontal-relative:page">
            <v:imagedata r:id="rId7" o:title=""/>
            <w10:wrap anchorx="page"/>
          </v:shape>
        </w:pict>
      </w:r>
      <w:r w:rsidRPr="00BB1ED8">
        <w:pict>
          <v:shape id="_x0000_s1026" type="#_x0000_t75" style="position:absolute;left:0;text-align:left;margin-left:-.7pt;margin-top:-.5pt;width:497.5pt;height:709.7pt;z-index:-251641856;mso-position-horizontal-relative:page;mso-position-vertical-relative:page">
            <v:imagedata r:id="rId8" o:title=""/>
            <w10:wrap anchorx="page" anchory="page"/>
          </v:shape>
        </w:pict>
      </w:r>
    </w:p>
    <w:sectPr w:rsidR="00BB1ED8" w:rsidSect="00BB1ED8">
      <w:pgSz w:w="9940" w:h="14180"/>
      <w:pgMar w:top="1300" w:right="1380" w:bottom="280" w:left="13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87768"/>
    <w:multiLevelType w:val="multilevel"/>
    <w:tmpl w:val="6A44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hyphenationZone w:val="425"/>
  <w:characterSpacingControl w:val="doNotCompress"/>
  <w:compat/>
  <w:rsids>
    <w:rsidRoot w:val="00BB1ED8"/>
    <w:rsid w:val="00823477"/>
    <w:rsid w:val="00962CF8"/>
    <w:rsid w:val="00BB1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ED77-F571-47D7-BB59-249EF302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5</dc:creator>
  <cp:lastModifiedBy>mah5</cp:lastModifiedBy>
  <cp:revision>2</cp:revision>
  <dcterms:created xsi:type="dcterms:W3CDTF">2020-08-23T09:16:00Z</dcterms:created>
  <dcterms:modified xsi:type="dcterms:W3CDTF">2020-08-23T09:16:00Z</dcterms:modified>
</cp:coreProperties>
</file>